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F1159" w14:textId="7E12FC20" w:rsidR="00381F86" w:rsidRPr="00D16AEF" w:rsidRDefault="00381F86" w:rsidP="00D16AEF">
      <w:pPr>
        <w:pStyle w:val="Heading1"/>
        <w:bidi/>
        <w:rPr>
          <w:rFonts w:cs="B Nazanin"/>
          <w:rtl/>
          <w:lang w:bidi="fa-IR"/>
        </w:rPr>
      </w:pPr>
      <w:r w:rsidRPr="00D16AEF">
        <w:rPr>
          <w:rFonts w:cs="B Nazanin" w:hint="cs"/>
          <w:rtl/>
          <w:lang w:bidi="fa-IR"/>
        </w:rPr>
        <w:t>من به عنوان مدیر نی</w:t>
      </w:r>
      <w:r w:rsidR="00C244A5" w:rsidRPr="00D16AEF">
        <w:rPr>
          <w:rFonts w:cs="B Nazanin" w:hint="cs"/>
          <w:rtl/>
          <w:lang w:bidi="fa-IR"/>
        </w:rPr>
        <w:t xml:space="preserve">از دارم تا </w:t>
      </w:r>
      <w:r w:rsidR="005F7A26">
        <w:rPr>
          <w:rFonts w:cs="B Nazanin" w:hint="cs"/>
          <w:rtl/>
          <w:lang w:bidi="fa-IR"/>
        </w:rPr>
        <w:t>فهرست دانشگاه ها را تعریف کنم تا بتوانم برای آن ها استاد اضافه کنم.</w:t>
      </w:r>
    </w:p>
    <w:p w14:paraId="2E695EBF" w14:textId="2BB6CAF9" w:rsidR="00C244A5" w:rsidRPr="00D16AEF" w:rsidRDefault="00C244A5" w:rsidP="00D16AEF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</w:t>
      </w:r>
      <w:r w:rsidR="00EF519B">
        <w:rPr>
          <w:rFonts w:cs="B Nazanin" w:hint="cs"/>
          <w:color w:val="70AD47" w:themeColor="accent6"/>
          <w:sz w:val="28"/>
          <w:szCs w:val="28"/>
          <w:rtl/>
          <w:lang w:bidi="fa-IR"/>
        </w:rPr>
        <w:t>ثبت</w:t>
      </w:r>
      <w:r w:rsidR="005F7A26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انشگاه</w:t>
      </w:r>
    </w:p>
    <w:p w14:paraId="7753680E" w14:textId="5F49C8AC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F7A26">
        <w:rPr>
          <w:rFonts w:cs="B Nazanin" w:hint="cs"/>
          <w:color w:val="000000" w:themeColor="text1"/>
          <w:sz w:val="28"/>
          <w:szCs w:val="28"/>
          <w:rtl/>
          <w:lang w:bidi="fa-IR"/>
        </w:rPr>
        <w:t>هیچ دانشگاهی در فهرست دانشگاه ها وجود ندار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6E87AE8" w14:textId="4B2AB4C3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</w:t>
      </w:r>
      <w:r w:rsidR="005F7A2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گاه با نام: دانشکده هنر، ایمیل: </w:t>
      </w:r>
      <w:r w:rsidR="005F7A26">
        <w:rPr>
          <w:rFonts w:cs="B Nazanin"/>
          <w:color w:val="000000" w:themeColor="text1"/>
          <w:sz w:val="28"/>
          <w:szCs w:val="28"/>
          <w:lang w:bidi="fa-IR"/>
        </w:rPr>
        <w:t>test@gmail.com</w:t>
      </w:r>
      <w:r w:rsidR="005F7A2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 آدرس: خیابان ارم تعری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7F4F1E73" w14:textId="56328367" w:rsidR="009B63B4" w:rsidRDefault="009B63B4" w:rsidP="009B63B4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</w:t>
      </w:r>
      <w:r w:rsidR="005F7A2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گاه با نام: دانشکده هنر، ایمیل: </w:t>
      </w:r>
      <w:r w:rsidR="005F7A26">
        <w:rPr>
          <w:rFonts w:cs="B Nazanin"/>
          <w:color w:val="000000" w:themeColor="text1"/>
          <w:sz w:val="28"/>
          <w:szCs w:val="28"/>
          <w:lang w:bidi="fa-IR"/>
        </w:rPr>
        <w:t>test@gmail.com</w:t>
      </w:r>
      <w:r w:rsidR="005F7A2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، آدرس: خیابان ارم  در فهرست دانشگاه ها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شته باشد.</w:t>
      </w:r>
    </w:p>
    <w:p w14:paraId="044EE9C5" w14:textId="6E605F82" w:rsidR="00BE3604" w:rsidRDefault="00BE3604" w:rsidP="00BE3604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p w14:paraId="798F0CFB" w14:textId="7927A948" w:rsidR="00EF519B" w:rsidRPr="00D16AEF" w:rsidRDefault="00EF519B" w:rsidP="00EF519B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/>
          <w:color w:val="70AD47" w:themeColor="accent6"/>
          <w:sz w:val="28"/>
          <w:szCs w:val="28"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جلوگیری از ثبت دانشگاه با نام تکراری</w:t>
      </w:r>
    </w:p>
    <w:p w14:paraId="7FF1E96D" w14:textId="23CC819A" w:rsidR="00EF519B" w:rsidRPr="005B11F2" w:rsidRDefault="00EF519B" w:rsidP="00EF519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دانشگاه با نام دانشکده هنر در فهرست دانشگاه ها وجود دار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7E94EF42" w14:textId="0D0EA28B" w:rsidR="00EF519B" w:rsidRPr="005B11F2" w:rsidRDefault="00EF519B" w:rsidP="00EF519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انشگاه جدید با نام: دانشکده هنر تعری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ED1847C" w14:textId="5F1CBCAB" w:rsidR="00EF519B" w:rsidRDefault="00EF519B" w:rsidP="00EF519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اید خطای ثبت دانشگاه با نام تکراری رخ دهد.</w:t>
      </w:r>
    </w:p>
    <w:p w14:paraId="32ABB023" w14:textId="024B8D0A" w:rsidR="00EF519B" w:rsidRDefault="00EF519B" w:rsidP="00EF519B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فقط یک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نشگاه با نام: دانشکده هنر در فهرست دانشگاه ها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شته باشد.</w:t>
      </w:r>
    </w:p>
    <w:p w14:paraId="023D0254" w14:textId="2D379A80" w:rsidR="00EF519B" w:rsidRDefault="00EF519B" w:rsidP="00EF519B">
      <w:pPr>
        <w:bidi/>
        <w:rPr>
          <w:rFonts w:cs="B Nazanin"/>
          <w:color w:val="C00000"/>
          <w:sz w:val="28"/>
          <w:szCs w:val="28"/>
          <w:lang w:bidi="fa-IR"/>
        </w:rPr>
      </w:pPr>
    </w:p>
    <w:p w14:paraId="26025E6C" w14:textId="3DDFAAA2" w:rsidR="002C2B2C" w:rsidRPr="00D16AEF" w:rsidRDefault="002C2B2C" w:rsidP="002C2B2C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/>
          <w:color w:val="70AD47" w:themeColor="accent6"/>
          <w:sz w:val="28"/>
          <w:szCs w:val="28"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ویرایش دانشگاه</w:t>
      </w:r>
    </w:p>
    <w:p w14:paraId="43ED27BB" w14:textId="77777777" w:rsidR="002C2B2C" w:rsidRPr="005B11F2" w:rsidRDefault="002C2B2C" w:rsidP="002C2B2C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دانشگاه با نام دانشکده هنر در فهرست دانشگاه ها وجود دار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7C1A0A3F" w14:textId="4D99E878" w:rsidR="002C2B2C" w:rsidRPr="005B11F2" w:rsidRDefault="002C2B2C" w:rsidP="002C2B2C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نام این دانشگاه را به دانشکده مهندسی تغییر میده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4084B2C" w14:textId="6B8635A6" w:rsidR="002C2B2C" w:rsidRDefault="002C2B2C" w:rsidP="002C2B2C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فقط باید یک دانشگاه با نام دانشکده مهندسی در فهرست دانشگاه ها وجود داشته باشد.</w:t>
      </w:r>
    </w:p>
    <w:p w14:paraId="492EDDDE" w14:textId="77777777" w:rsidR="002C2B2C" w:rsidRPr="005B11F2" w:rsidRDefault="002C2B2C" w:rsidP="002C2B2C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0DE17BA2" w14:textId="4B01DE08" w:rsidR="00325D25" w:rsidRPr="00D16AEF" w:rsidRDefault="00325D25" w:rsidP="00325D25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/>
          <w:color w:val="70AD47" w:themeColor="accent6"/>
          <w:sz w:val="28"/>
          <w:szCs w:val="28"/>
          <w:lang w:bidi="fa-IR"/>
        </w:rPr>
        <w:t>4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جلوگیری از ویرایش دانشگاه</w:t>
      </w:r>
      <w:r>
        <w:rPr>
          <w:rFonts w:cs="B Nazanin"/>
          <w:color w:val="70AD47" w:themeColor="accent6"/>
          <w:sz w:val="28"/>
          <w:szCs w:val="28"/>
          <w:lang w:bidi="fa-IR"/>
        </w:rPr>
        <w:t xml:space="preserve">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با نام تکراری</w:t>
      </w:r>
    </w:p>
    <w:p w14:paraId="1E50AF2D" w14:textId="21AFC747" w:rsidR="00325D25" w:rsidRDefault="00325D25" w:rsidP="00325D2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دانشگاه با نام دانشکده هنر در فهرست دانشگاه ها وجود دار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F7CB79F" w14:textId="4D6844C4" w:rsidR="00325D25" w:rsidRPr="005B11F2" w:rsidRDefault="00325D25" w:rsidP="00325D2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دانشگاه دیگر با نام دانشکده مهندسی نیز در فهرست دانشگاه ها وجود دارد.</w:t>
      </w:r>
    </w:p>
    <w:p w14:paraId="185D031A" w14:textId="329E1C8B" w:rsidR="00325D25" w:rsidRPr="005B11F2" w:rsidRDefault="00325D25" w:rsidP="00325D2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نام دانشگاه هنر را به دانشکده مهندسی تغییر میده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34CC74C" w14:textId="4425AD1E" w:rsidR="00325D25" w:rsidRDefault="00325D25" w:rsidP="00325D2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فقط باید خطای دانشگاه با نام تکراری رخ دهد.</w:t>
      </w:r>
    </w:p>
    <w:p w14:paraId="746F1EDA" w14:textId="154429C6" w:rsidR="00325D25" w:rsidRDefault="00325D25" w:rsidP="00325D25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فقط یک دانشگاه با نام دانشکده مهندسی در فهرست وجود داشته باشد.</w:t>
      </w:r>
    </w:p>
    <w:p w14:paraId="626AD6C6" w14:textId="3649AA63" w:rsidR="006A7EDD" w:rsidRDefault="006A7EDD" w:rsidP="006A7EDD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431A5D46" w14:textId="657920F1" w:rsidR="0096163F" w:rsidRDefault="0096163F" w:rsidP="0096163F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72F1A792" w14:textId="3BB68D11" w:rsidR="0096163F" w:rsidRDefault="0096163F" w:rsidP="0096163F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654E96EC" w14:textId="1300BC18" w:rsidR="0096163F" w:rsidRDefault="0096163F" w:rsidP="0096163F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1E3CAED3" w14:textId="77777777" w:rsidR="0096163F" w:rsidRDefault="0096163F" w:rsidP="0096163F">
      <w:pPr>
        <w:bidi/>
        <w:rPr>
          <w:rFonts w:cs="B Nazanin"/>
          <w:color w:val="C00000"/>
          <w:sz w:val="28"/>
          <w:szCs w:val="28"/>
          <w:lang w:bidi="fa-IR"/>
        </w:rPr>
      </w:pPr>
    </w:p>
    <w:p w14:paraId="24566D63" w14:textId="05ECFE71" w:rsidR="002B57DC" w:rsidRPr="00D16AEF" w:rsidRDefault="002B57DC" w:rsidP="002B57DC">
      <w:pPr>
        <w:pStyle w:val="Heading1"/>
        <w:bidi/>
        <w:rPr>
          <w:rFonts w:cs="B Nazanin"/>
          <w:rtl/>
          <w:lang w:bidi="fa-IR"/>
        </w:rPr>
      </w:pPr>
      <w:r w:rsidRPr="00D16AEF">
        <w:rPr>
          <w:rFonts w:cs="B Nazanin" w:hint="cs"/>
          <w:rtl/>
          <w:lang w:bidi="fa-IR"/>
        </w:rPr>
        <w:lastRenderedPageBreak/>
        <w:t xml:space="preserve">من به عنوان مدیر نیاز دارم تا </w:t>
      </w:r>
      <w:r>
        <w:rPr>
          <w:rFonts w:cs="B Nazanin" w:hint="cs"/>
          <w:rtl/>
          <w:lang w:bidi="fa-IR"/>
        </w:rPr>
        <w:t>اساتید هر دانشگاه را</w:t>
      </w:r>
      <w:r>
        <w:rPr>
          <w:rFonts w:cs="B Nazanin" w:hint="cs"/>
          <w:rtl/>
          <w:lang w:bidi="fa-IR"/>
        </w:rPr>
        <w:t xml:space="preserve"> تعریف کنم تا بتوانم </w:t>
      </w:r>
      <w:r>
        <w:rPr>
          <w:rFonts w:cs="B Nazanin" w:hint="cs"/>
          <w:rtl/>
          <w:lang w:bidi="fa-IR"/>
        </w:rPr>
        <w:t>فهرست آنها را مشاهده کنم</w:t>
      </w:r>
      <w:r>
        <w:rPr>
          <w:rFonts w:cs="B Nazanin" w:hint="cs"/>
          <w:rtl/>
          <w:lang w:bidi="fa-IR"/>
        </w:rPr>
        <w:t>.</w:t>
      </w:r>
    </w:p>
    <w:p w14:paraId="22AF2690" w14:textId="45FCD50A" w:rsidR="002B57DC" w:rsidRPr="00D16AEF" w:rsidRDefault="002B57DC" w:rsidP="002B57DC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ثبت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استاد در دانشگاه مربوطه</w:t>
      </w:r>
    </w:p>
    <w:p w14:paraId="3467339C" w14:textId="3E16A6AF" w:rsidR="002B57DC" w:rsidRDefault="002B57DC" w:rsidP="002B57DC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دانشگاه با نام دانشکده هنر در فهرست دانشگاه ها وجود دارد.</w:t>
      </w:r>
    </w:p>
    <w:p w14:paraId="06055714" w14:textId="0A5C1725" w:rsidR="002B57DC" w:rsidRPr="005B11F2" w:rsidRDefault="002B57DC" w:rsidP="002B57DC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هیچ استادی برای این دانشگاه تعریف نشده است</w:t>
      </w:r>
    </w:p>
    <w:p w14:paraId="7633C494" w14:textId="7A1325E8" w:rsidR="002B57DC" w:rsidRPr="005B11F2" w:rsidRDefault="002B57DC" w:rsidP="002B57DC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ستاد با نام: علی احمدی، شماره ملی: 2280113732</w:t>
      </w:r>
      <w:r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دانشکده هنر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B096AF6" w14:textId="67DE40DA" w:rsidR="002B57DC" w:rsidRDefault="002B57DC" w:rsidP="002B57DC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ستاد با نام: علی احمدی، شماره ملی: 2280113732 در دانشکده هنر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شته باشد.</w:t>
      </w:r>
    </w:p>
    <w:p w14:paraId="546AE76D" w14:textId="41938922" w:rsidR="007E5206" w:rsidRDefault="007E5206" w:rsidP="007E5206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کاربر با نام کاربری 2280113732 در فهرست کاربران وجود داشته باشد.</w:t>
      </w:r>
      <w:bookmarkStart w:id="0" w:name="_GoBack"/>
      <w:bookmarkEnd w:id="0"/>
    </w:p>
    <w:p w14:paraId="2CD28C20" w14:textId="77777777" w:rsidR="002B57DC" w:rsidRPr="005B11F2" w:rsidRDefault="002B57DC" w:rsidP="002B57DC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37BE4A37" w14:textId="77777777" w:rsidR="006A7EDD" w:rsidRPr="005B11F2" w:rsidRDefault="006A7EDD" w:rsidP="006A7EDD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p w14:paraId="1A31E31E" w14:textId="77777777" w:rsidR="007D7C3A" w:rsidRPr="005B11F2" w:rsidRDefault="007D7C3A" w:rsidP="007D7C3A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sectPr w:rsidR="007D7C3A" w:rsidRPr="005B11F2" w:rsidSect="004F1708">
      <w:pgSz w:w="12240" w:h="15840"/>
      <w:pgMar w:top="720" w:right="720" w:bottom="63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64"/>
    <w:rsid w:val="00000457"/>
    <w:rsid w:val="00015EF0"/>
    <w:rsid w:val="000271BC"/>
    <w:rsid w:val="0007612C"/>
    <w:rsid w:val="000A2549"/>
    <w:rsid w:val="000B5433"/>
    <w:rsid w:val="000E1AEF"/>
    <w:rsid w:val="00105765"/>
    <w:rsid w:val="001348A8"/>
    <w:rsid w:val="00143F82"/>
    <w:rsid w:val="00145C9D"/>
    <w:rsid w:val="0015672B"/>
    <w:rsid w:val="001817F3"/>
    <w:rsid w:val="00192D57"/>
    <w:rsid w:val="002045B9"/>
    <w:rsid w:val="0021112A"/>
    <w:rsid w:val="002572D3"/>
    <w:rsid w:val="002B57DC"/>
    <w:rsid w:val="002C04B8"/>
    <w:rsid w:val="002C1C09"/>
    <w:rsid w:val="002C2B2C"/>
    <w:rsid w:val="002E2909"/>
    <w:rsid w:val="002F40C8"/>
    <w:rsid w:val="00305958"/>
    <w:rsid w:val="00312EB0"/>
    <w:rsid w:val="00324AA1"/>
    <w:rsid w:val="00325D25"/>
    <w:rsid w:val="00330D7D"/>
    <w:rsid w:val="003332A0"/>
    <w:rsid w:val="0033546C"/>
    <w:rsid w:val="0034671C"/>
    <w:rsid w:val="003614AF"/>
    <w:rsid w:val="00364835"/>
    <w:rsid w:val="0037769F"/>
    <w:rsid w:val="00381F86"/>
    <w:rsid w:val="00390899"/>
    <w:rsid w:val="00393720"/>
    <w:rsid w:val="00422D03"/>
    <w:rsid w:val="00434D64"/>
    <w:rsid w:val="004F1708"/>
    <w:rsid w:val="00523981"/>
    <w:rsid w:val="005B11F2"/>
    <w:rsid w:val="005B418A"/>
    <w:rsid w:val="005C79C7"/>
    <w:rsid w:val="005F7A26"/>
    <w:rsid w:val="00640EEC"/>
    <w:rsid w:val="00653E8B"/>
    <w:rsid w:val="006561B3"/>
    <w:rsid w:val="006860FB"/>
    <w:rsid w:val="006A7EDD"/>
    <w:rsid w:val="006C2BF5"/>
    <w:rsid w:val="006C2D24"/>
    <w:rsid w:val="007056A3"/>
    <w:rsid w:val="0071044D"/>
    <w:rsid w:val="00731983"/>
    <w:rsid w:val="00763C05"/>
    <w:rsid w:val="007C555C"/>
    <w:rsid w:val="007D7C3A"/>
    <w:rsid w:val="007E5206"/>
    <w:rsid w:val="007F4648"/>
    <w:rsid w:val="00810923"/>
    <w:rsid w:val="0081693E"/>
    <w:rsid w:val="0082320C"/>
    <w:rsid w:val="008239C0"/>
    <w:rsid w:val="0085361B"/>
    <w:rsid w:val="0089787F"/>
    <w:rsid w:val="008B0C00"/>
    <w:rsid w:val="008B7808"/>
    <w:rsid w:val="008E031A"/>
    <w:rsid w:val="008E6410"/>
    <w:rsid w:val="008F1B5A"/>
    <w:rsid w:val="00923BA5"/>
    <w:rsid w:val="00943024"/>
    <w:rsid w:val="0096163F"/>
    <w:rsid w:val="009631E2"/>
    <w:rsid w:val="009704F7"/>
    <w:rsid w:val="00985769"/>
    <w:rsid w:val="009953BA"/>
    <w:rsid w:val="009A0098"/>
    <w:rsid w:val="009B63B4"/>
    <w:rsid w:val="009C7485"/>
    <w:rsid w:val="009D775B"/>
    <w:rsid w:val="00A340EA"/>
    <w:rsid w:val="00A60CB4"/>
    <w:rsid w:val="00A72F32"/>
    <w:rsid w:val="00AA6A3F"/>
    <w:rsid w:val="00AB1537"/>
    <w:rsid w:val="00AB6D9D"/>
    <w:rsid w:val="00AD007A"/>
    <w:rsid w:val="00AE714A"/>
    <w:rsid w:val="00B05E46"/>
    <w:rsid w:val="00B756B3"/>
    <w:rsid w:val="00B93600"/>
    <w:rsid w:val="00B95456"/>
    <w:rsid w:val="00B96796"/>
    <w:rsid w:val="00BA53B7"/>
    <w:rsid w:val="00BE3604"/>
    <w:rsid w:val="00C21211"/>
    <w:rsid w:val="00C244A5"/>
    <w:rsid w:val="00C47DA6"/>
    <w:rsid w:val="00CF358D"/>
    <w:rsid w:val="00D16AEF"/>
    <w:rsid w:val="00D94AB6"/>
    <w:rsid w:val="00DF112B"/>
    <w:rsid w:val="00E310F0"/>
    <w:rsid w:val="00E875CA"/>
    <w:rsid w:val="00EA796B"/>
    <w:rsid w:val="00EF519B"/>
    <w:rsid w:val="00F149BF"/>
    <w:rsid w:val="00F241C3"/>
    <w:rsid w:val="00F94227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67E3"/>
  <w15:chartTrackingRefBased/>
  <w15:docId w15:val="{0EF049F8-5E6E-44C6-9521-7942DE88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8D"/>
  </w:style>
  <w:style w:type="paragraph" w:styleId="Heading1">
    <w:name w:val="heading 1"/>
    <w:basedOn w:val="Normal"/>
    <w:next w:val="Normal"/>
    <w:link w:val="Heading1Char"/>
    <w:uiPriority w:val="9"/>
    <w:qFormat/>
    <w:rsid w:val="00D16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7A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E88C-1B9E-4662-BB36-B129391E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HP</cp:lastModifiedBy>
  <cp:revision>164</cp:revision>
  <dcterms:created xsi:type="dcterms:W3CDTF">2021-09-29T19:08:00Z</dcterms:created>
  <dcterms:modified xsi:type="dcterms:W3CDTF">2022-08-12T11:49:00Z</dcterms:modified>
</cp:coreProperties>
</file>